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426"/>
        <w:tblW w:w="15452" w:type="dxa"/>
        <w:tblLayout w:type="fixed"/>
        <w:tblLook w:val="04A0" w:firstRow="1" w:lastRow="0" w:firstColumn="1" w:lastColumn="0" w:noHBand="0" w:noVBand="1"/>
      </w:tblPr>
      <w:tblGrid>
        <w:gridCol w:w="598"/>
        <w:gridCol w:w="3508"/>
        <w:gridCol w:w="7513"/>
        <w:gridCol w:w="850"/>
        <w:gridCol w:w="851"/>
        <w:gridCol w:w="2132"/>
      </w:tblGrid>
      <w:tr w:rsidR="00483EAB" w:rsidRPr="00483EAB" w:rsidTr="00576BC6">
        <w:tc>
          <w:tcPr>
            <w:tcW w:w="15452" w:type="dxa"/>
            <w:gridSpan w:val="6"/>
          </w:tcPr>
          <w:p w:rsidR="00BF030F" w:rsidRPr="00483EAB" w:rsidRDefault="00BF030F" w:rsidP="00483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79E7">
              <w:rPr>
                <w:rFonts w:asciiTheme="minorHAnsi" w:hAnsiTheme="minorHAnsi"/>
                <w:sz w:val="22"/>
                <w:szCs w:val="22"/>
              </w:rPr>
              <w:t xml:space="preserve">Dostawa </w:t>
            </w:r>
            <w:r w:rsidR="005D4796" w:rsidRPr="00A279E7">
              <w:rPr>
                <w:rFonts w:asciiTheme="minorHAnsi" w:hAnsiTheme="minorHAnsi"/>
                <w:sz w:val="22"/>
                <w:szCs w:val="22"/>
              </w:rPr>
              <w:t>sprzętu fotograficznego</w:t>
            </w:r>
            <w:r w:rsidR="00AD7BB5" w:rsidRPr="00483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>w ramach projektu pn.: ,,</w:t>
            </w:r>
            <w:r w:rsidRPr="00483E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pecjaliści - program kompleksowego kształcenia zawodowego w powiecie ostrowskim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>’’.</w:t>
            </w:r>
          </w:p>
          <w:p w:rsidR="00BF030F" w:rsidRPr="00483EAB" w:rsidRDefault="00BF030F" w:rsidP="00483E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c>
          <w:tcPr>
            <w:tcW w:w="598" w:type="dxa"/>
          </w:tcPr>
          <w:p w:rsidR="00BF030F" w:rsidRPr="00483EAB" w:rsidRDefault="00BF030F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08" w:type="dxa"/>
          </w:tcPr>
          <w:p w:rsidR="00BF030F" w:rsidRPr="00483EAB" w:rsidRDefault="00BF030F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3EAB">
              <w:rPr>
                <w:rFonts w:asciiTheme="minorHAnsi" w:hAnsiTheme="minorHAnsi" w:cs="Arial"/>
                <w:b/>
                <w:sz w:val="22"/>
                <w:szCs w:val="22"/>
              </w:rPr>
              <w:t>Nazwa</w:t>
            </w:r>
          </w:p>
        </w:tc>
        <w:tc>
          <w:tcPr>
            <w:tcW w:w="7513" w:type="dxa"/>
          </w:tcPr>
          <w:p w:rsidR="00BF030F" w:rsidRPr="00483EAB" w:rsidRDefault="00BF030F" w:rsidP="00483EAB">
            <w:pPr>
              <w:pStyle w:val="Akapitzlist"/>
              <w:spacing w:after="0" w:line="240" w:lineRule="auto"/>
              <w:ind w:left="2109"/>
              <w:contextualSpacing w:val="0"/>
              <w:rPr>
                <w:rFonts w:cs="Arial"/>
                <w:b/>
              </w:rPr>
            </w:pPr>
            <w:r w:rsidRPr="00483EAB">
              <w:rPr>
                <w:rFonts w:cs="Arial"/>
                <w:b/>
              </w:rPr>
              <w:t xml:space="preserve">Opis przedmiotu </w:t>
            </w:r>
          </w:p>
        </w:tc>
        <w:tc>
          <w:tcPr>
            <w:tcW w:w="850" w:type="dxa"/>
          </w:tcPr>
          <w:p w:rsidR="00BF030F" w:rsidRPr="00483EAB" w:rsidRDefault="00BF030F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Jedn.</w:t>
            </w:r>
          </w:p>
        </w:tc>
        <w:tc>
          <w:tcPr>
            <w:tcW w:w="851" w:type="dxa"/>
          </w:tcPr>
          <w:p w:rsidR="00BF030F" w:rsidRPr="00483EAB" w:rsidRDefault="00BF030F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132" w:type="dxa"/>
          </w:tcPr>
          <w:p w:rsidR="00BF030F" w:rsidRPr="00483EAB" w:rsidRDefault="00BF030F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Miejsce dostawy</w:t>
            </w: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Namiot bezcieniowy 120cm</w:t>
            </w:r>
          </w:p>
        </w:tc>
        <w:tc>
          <w:tcPr>
            <w:tcW w:w="7513" w:type="dxa"/>
          </w:tcPr>
          <w:p w:rsidR="005D4796" w:rsidRPr="00A279E7" w:rsidRDefault="005D4796" w:rsidP="00483EAB">
            <w:pP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amiot bezcieniowy</w:t>
            </w:r>
            <w:r w:rsidR="003A5A48"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z </w:t>
            </w: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rowcem</w:t>
            </w:r>
          </w:p>
          <w:p w:rsidR="003A5A48" w:rsidRPr="00A279E7" w:rsidRDefault="003A5A48" w:rsidP="00483EAB">
            <w:pPr>
              <w:pStyle w:val="opis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Kolory teł : </w:t>
            </w:r>
            <w:r w:rsidRPr="00A279E7">
              <w:rPr>
                <w:rFonts w:asciiTheme="minorHAnsi" w:hAnsiTheme="minorHAnsi"/>
                <w:sz w:val="22"/>
                <w:szCs w:val="22"/>
              </w:rPr>
              <w:t>biały, czarny, czerwony, niebieski</w:t>
            </w:r>
          </w:p>
          <w:p w:rsidR="003A5A48" w:rsidRPr="00A279E7" w:rsidRDefault="003A5A48" w:rsidP="00483EAB">
            <w:pPr>
              <w:pStyle w:val="opis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Wymiary : </w:t>
            </w:r>
            <w:r w:rsidRPr="00A279E7">
              <w:rPr>
                <w:rFonts w:asciiTheme="minorHAnsi" w:hAnsiTheme="minorHAnsi"/>
                <w:sz w:val="22"/>
                <w:szCs w:val="22"/>
              </w:rPr>
              <w:t>120x120x120cm</w:t>
            </w:r>
          </w:p>
          <w:p w:rsidR="003A5A48" w:rsidRPr="00A279E7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 w:val="restart"/>
          </w:tcPr>
          <w:p w:rsidR="00FF6CE5" w:rsidRDefault="00FF6CE5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6CE5" w:rsidRDefault="00FF6CE5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Zespół Szkół Usługowych</w:t>
            </w:r>
            <w:r w:rsidRPr="00483EAB">
              <w:rPr>
                <w:rStyle w:val="lrzxr"/>
                <w:rFonts w:asciiTheme="minorHAnsi" w:hAnsiTheme="minorHAnsi"/>
                <w:sz w:val="22"/>
                <w:szCs w:val="22"/>
              </w:rPr>
              <w:t>, ul. Wolności 12, 63-400 Ostrów Wielkopolski</w:t>
            </w: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Namiot bezcieniowy 60cm</w:t>
            </w:r>
          </w:p>
        </w:tc>
        <w:tc>
          <w:tcPr>
            <w:tcW w:w="7513" w:type="dxa"/>
          </w:tcPr>
          <w:p w:rsidR="003A5A48" w:rsidRPr="00A279E7" w:rsidRDefault="003A5A48" w:rsidP="00483EAB">
            <w:pP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amiot bezcieniowy z pokrowcem</w:t>
            </w:r>
          </w:p>
          <w:p w:rsidR="003A5A48" w:rsidRPr="00A279E7" w:rsidRDefault="003A5A48" w:rsidP="00483EAB">
            <w:pPr>
              <w:pStyle w:val="opis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Kolory teł : </w:t>
            </w:r>
            <w:r w:rsidRPr="00A279E7">
              <w:rPr>
                <w:rFonts w:asciiTheme="minorHAnsi" w:hAnsiTheme="minorHAnsi"/>
                <w:sz w:val="22"/>
                <w:szCs w:val="22"/>
              </w:rPr>
              <w:t>biały, niebieski</w:t>
            </w:r>
          </w:p>
          <w:p w:rsidR="003A5A48" w:rsidRPr="00A279E7" w:rsidRDefault="003A5A48" w:rsidP="00483EAB">
            <w:pPr>
              <w:pStyle w:val="opis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279E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Wymiary : </w:t>
            </w:r>
            <w:r w:rsidRPr="00A279E7">
              <w:rPr>
                <w:rFonts w:asciiTheme="minorHAnsi" w:hAnsiTheme="minorHAnsi"/>
                <w:sz w:val="22"/>
                <w:szCs w:val="22"/>
              </w:rPr>
              <w:t>60 lub 61 x 60 lub 61 x 60 lub 61cm</w:t>
            </w:r>
          </w:p>
          <w:p w:rsidR="005D4796" w:rsidRPr="00A279E7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A279E7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Łańcuszkowy system zawieszenia teł </w:t>
            </w:r>
          </w:p>
        </w:tc>
        <w:tc>
          <w:tcPr>
            <w:tcW w:w="7513" w:type="dxa"/>
          </w:tcPr>
          <w:p w:rsidR="003A5A48" w:rsidRPr="00483EAB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System na 4 tła</w:t>
            </w:r>
          </w:p>
          <w:p w:rsidR="003A5A48" w:rsidRPr="00483EAB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Napęd łańcuszkowy</w:t>
            </w:r>
          </w:p>
          <w:p w:rsidR="003A5A48" w:rsidRPr="00483EAB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Do powieszenia na ścianie lub suficie. Można mocować na nim tła umieszczone na kartonowej lub aluminiowej tulei</w:t>
            </w:r>
          </w:p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A279E7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Tuleja / rura aluminiowa 280x5</w:t>
            </w:r>
          </w:p>
        </w:tc>
        <w:tc>
          <w:tcPr>
            <w:tcW w:w="7513" w:type="dxa"/>
          </w:tcPr>
          <w:p w:rsidR="003A5A48" w:rsidRPr="00483EAB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Tuleja do napędów łańcuszkowych </w:t>
            </w:r>
          </w:p>
          <w:p w:rsidR="005D4796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Wymiary: 280x5 cm ( Średnica wewnętrzna: min.46 mm)</w:t>
            </w:r>
          </w:p>
          <w:p w:rsidR="00FF6CE5" w:rsidRPr="00483EAB" w:rsidRDefault="00FF6CE5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F7266E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System zawieszania teł</w:t>
            </w:r>
          </w:p>
        </w:tc>
        <w:tc>
          <w:tcPr>
            <w:tcW w:w="7513" w:type="dxa"/>
          </w:tcPr>
          <w:p w:rsidR="00FF6CE5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Zestaw do zawieszania teł o szerokości do 320 cm,  </w:t>
            </w:r>
          </w:p>
          <w:p w:rsidR="005D4796" w:rsidRPr="00483EAB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Maksymalna wysokość: 300 cm</w:t>
            </w:r>
          </w:p>
          <w:p w:rsidR="00FF6CE5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W skład zestawu wchodzą: </w:t>
            </w:r>
          </w:p>
          <w:p w:rsidR="003A5A48" w:rsidRDefault="003A5A48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dwa stabilne statywy oraz blokowana śrubami poprzeczka.</w:t>
            </w:r>
          </w:p>
          <w:p w:rsidR="00FF6CE5" w:rsidRPr="00483EAB" w:rsidRDefault="00FF6CE5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F7266E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Lampa reporterska </w:t>
            </w:r>
          </w:p>
        </w:tc>
        <w:tc>
          <w:tcPr>
            <w:tcW w:w="7513" w:type="dxa"/>
          </w:tcPr>
          <w:p w:rsidR="005D4796" w:rsidRPr="00483EAB" w:rsidRDefault="001452C9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Lampa błyskowa wyposażona w hybrydowy nadajnik,</w:t>
            </w:r>
            <w:r w:rsidR="005F26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zasilana akumulatorem </w:t>
            </w:r>
            <w:proofErr w:type="spellStart"/>
            <w:r w:rsidRPr="00483EAB">
              <w:rPr>
                <w:rFonts w:asciiTheme="minorHAnsi" w:hAnsiTheme="minorHAnsi"/>
                <w:sz w:val="22"/>
                <w:szCs w:val="22"/>
              </w:rPr>
              <w:t>litowo</w:t>
            </w:r>
            <w:proofErr w:type="spellEnd"/>
            <w:r w:rsidRPr="00483EAB">
              <w:rPr>
                <w:rFonts w:asciiTheme="minorHAnsi" w:hAnsiTheme="minorHAnsi"/>
                <w:sz w:val="22"/>
                <w:szCs w:val="22"/>
              </w:rPr>
              <w:t>-jonowym</w:t>
            </w:r>
          </w:p>
          <w:p w:rsidR="00451895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podświetlany ekran LCD</w:t>
            </w:r>
          </w:p>
          <w:p w:rsidR="001452C9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l</w:t>
            </w:r>
            <w:r w:rsidR="001452C9" w:rsidRPr="00FF6CE5">
              <w:t>iczba przewodnia (GN): 60</w:t>
            </w:r>
          </w:p>
          <w:p w:rsidR="001452C9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z</w:t>
            </w:r>
            <w:r w:rsidR="001452C9" w:rsidRPr="00FF6CE5">
              <w:t>oom: 20 - 200 mm</w:t>
            </w:r>
          </w:p>
          <w:p w:rsidR="001452C9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c</w:t>
            </w:r>
            <w:r w:rsidR="001452C9" w:rsidRPr="00FF6CE5">
              <w:t>zas trwania błysku: 1/200 s - 1/20 000 s</w:t>
            </w:r>
          </w:p>
          <w:p w:rsidR="00451895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częstotliwość transmisji: min.2.4GHz</w:t>
            </w:r>
          </w:p>
          <w:p w:rsidR="001452C9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t</w:t>
            </w:r>
            <w:r w:rsidR="001452C9" w:rsidRPr="00FF6CE5">
              <w:t>ryb TTL oraz HSS</w:t>
            </w:r>
          </w:p>
          <w:p w:rsidR="001452C9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lastRenderedPageBreak/>
              <w:t>t</w:t>
            </w:r>
            <w:r w:rsidR="001452C9" w:rsidRPr="00FF6CE5">
              <w:t>ryby pracy: Manualny, TTL, Multi</w:t>
            </w:r>
          </w:p>
          <w:p w:rsidR="001452C9" w:rsidRPr="00FF6CE5" w:rsidRDefault="00451895" w:rsidP="00FF6CE5">
            <w:pPr>
              <w:pStyle w:val="Akapitzlist"/>
              <w:numPr>
                <w:ilvl w:val="0"/>
                <w:numId w:val="23"/>
              </w:numPr>
            </w:pPr>
            <w:r w:rsidRPr="00FF6CE5">
              <w:t>w</w:t>
            </w:r>
            <w:r w:rsidR="001452C9" w:rsidRPr="00FF6CE5">
              <w:t>budowany odbłyśnik i dyfuzor</w:t>
            </w:r>
          </w:p>
          <w:p w:rsidR="001452C9" w:rsidRDefault="001452C9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 W zestawie: lampa, podstawka z gwintem, bateria, ładowarka, pokrowiec </w:t>
            </w:r>
          </w:p>
          <w:p w:rsidR="00FF6CE5" w:rsidRPr="00483EAB" w:rsidRDefault="00FF6CE5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2FE2" w:rsidRPr="00BF2FE2" w:rsidRDefault="00BF2FE2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BF2FE2" w:rsidRPr="00483EAB" w:rsidRDefault="00BF2FE2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1" w:type="dxa"/>
          </w:tcPr>
          <w:p w:rsidR="005D4796" w:rsidRPr="00483EAB" w:rsidRDefault="00662C25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Wyzwalacz radiowy </w:t>
            </w:r>
          </w:p>
        </w:tc>
        <w:tc>
          <w:tcPr>
            <w:tcW w:w="7513" w:type="dxa"/>
          </w:tcPr>
          <w:p w:rsidR="005D4796" w:rsidRDefault="00451895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Kompatybilny ze sterownikiem 622C-TX lub 560-TX</w:t>
            </w:r>
          </w:p>
          <w:p w:rsidR="00FF6CE5" w:rsidRPr="00483EAB" w:rsidRDefault="00FF6CE5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662C25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EAB" w:rsidRPr="00483EAB" w:rsidTr="00D9450E">
        <w:trPr>
          <w:trHeight w:val="134"/>
        </w:trPr>
        <w:tc>
          <w:tcPr>
            <w:tcW w:w="598" w:type="dxa"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08" w:type="dxa"/>
            <w:vAlign w:val="bottom"/>
          </w:tcPr>
          <w:p w:rsidR="005D4796" w:rsidRPr="00D9450E" w:rsidRDefault="00D9450E" w:rsidP="00483EA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Zestaw oświetlenia błyskowego z </w:t>
            </w:r>
            <w:proofErr w:type="spellStart"/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softboksami</w:t>
            </w:r>
            <w:proofErr w:type="spellEnd"/>
          </w:p>
        </w:tc>
        <w:tc>
          <w:tcPr>
            <w:tcW w:w="7513" w:type="dxa"/>
          </w:tcPr>
          <w:p w:rsidR="00451895" w:rsidRPr="00483EAB" w:rsidRDefault="00451895" w:rsidP="00483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W skład zestawu wchodzą:</w:t>
            </w:r>
          </w:p>
          <w:p w:rsidR="00451895" w:rsidRPr="00483EAB" w:rsidRDefault="00451895" w:rsidP="00483EA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2x Lampa błyskowa </w:t>
            </w:r>
          </w:p>
          <w:p w:rsidR="00451895" w:rsidRPr="00483EAB" w:rsidRDefault="00451895" w:rsidP="00483EA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2x </w:t>
            </w:r>
            <w:proofErr w:type="spellStart"/>
            <w:r w:rsidRPr="00483EAB">
              <w:rPr>
                <w:rFonts w:asciiTheme="minorHAnsi" w:hAnsiTheme="minorHAnsi"/>
                <w:sz w:val="22"/>
                <w:szCs w:val="22"/>
              </w:rPr>
              <w:t>Softbox</w:t>
            </w:r>
            <w:proofErr w:type="spellEnd"/>
            <w:r w:rsidRPr="00483EAB">
              <w:rPr>
                <w:rFonts w:asciiTheme="minorHAnsi" w:hAnsiTheme="minorHAnsi"/>
                <w:sz w:val="22"/>
                <w:szCs w:val="22"/>
              </w:rPr>
              <w:t xml:space="preserve"> min.60x90 cm</w:t>
            </w:r>
          </w:p>
          <w:p w:rsidR="00451895" w:rsidRPr="00FF6CE5" w:rsidRDefault="00451895" w:rsidP="00483EA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2x Statyw</w:t>
            </w:r>
            <w:r w:rsidRPr="00FF6CE5">
              <w:rPr>
                <w:rFonts w:asciiTheme="minorHAnsi" w:hAnsiTheme="minorHAnsi"/>
                <w:sz w:val="22"/>
                <w:szCs w:val="22"/>
              </w:rPr>
              <w:t xml:space="preserve"> oświetleniowy</w:t>
            </w:r>
            <w:r w:rsidRPr="00FF6C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6CE5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 maksymalnej wysokości 205 cm</w:t>
            </w:r>
          </w:p>
          <w:p w:rsidR="00451895" w:rsidRPr="00FF6CE5" w:rsidRDefault="00451895" w:rsidP="00483EA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CE5">
              <w:rPr>
                <w:rFonts w:asciiTheme="minorHAnsi" w:hAnsiTheme="minorHAnsi"/>
                <w:sz w:val="22"/>
                <w:szCs w:val="22"/>
              </w:rPr>
              <w:t xml:space="preserve">1x Nadajnik radiowy </w:t>
            </w:r>
          </w:p>
          <w:p w:rsidR="00451895" w:rsidRPr="00FF6CE5" w:rsidRDefault="00451895" w:rsidP="00483EA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CE5">
              <w:rPr>
                <w:rFonts w:asciiTheme="minorHAnsi" w:hAnsiTheme="minorHAnsi"/>
                <w:sz w:val="22"/>
                <w:szCs w:val="22"/>
              </w:rPr>
              <w:t xml:space="preserve">2x Odbiorniki radiowe </w:t>
            </w:r>
          </w:p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D4796" w:rsidRPr="00483EAB" w:rsidRDefault="005D4796" w:rsidP="00483EAB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D4796" w:rsidRPr="00483EAB" w:rsidRDefault="00662C25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2" w:type="dxa"/>
            <w:vMerge/>
          </w:tcPr>
          <w:p w:rsidR="005D4796" w:rsidRPr="00483EAB" w:rsidRDefault="005D4796" w:rsidP="00483E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D9450E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Podwójny zestaw oświetlenia ciągłego </w:t>
            </w:r>
          </w:p>
        </w:tc>
        <w:tc>
          <w:tcPr>
            <w:tcW w:w="7513" w:type="dxa"/>
          </w:tcPr>
          <w:p w:rsidR="006424F8" w:rsidRPr="00483EAB" w:rsidRDefault="006424F8" w:rsidP="006424F8">
            <w:pPr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odwójny zestaw lamp światła ciągłego o łącznej mocy </w:t>
            </w:r>
            <w:r w:rsidRPr="00FF6CE5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2400W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7"/>
              </w:numPr>
            </w:pPr>
            <w:r w:rsidRPr="00FF6CE5">
              <w:t>gniazda: 4 x E27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7"/>
              </w:numPr>
            </w:pPr>
            <w:r w:rsidRPr="00FF6CE5">
              <w:t>przewód: min.2m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7"/>
              </w:numPr>
            </w:pPr>
            <w:r w:rsidRPr="00FF6CE5">
              <w:t>zasilanie: 230V AC</w:t>
            </w:r>
          </w:p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Zestaw zawiera:</w:t>
            </w:r>
          </w:p>
          <w:p w:rsidR="006424F8" w:rsidRPr="002E3404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E3404">
              <w:rPr>
                <w:rFonts w:asciiTheme="minorHAnsi" w:hAnsiTheme="minorHAnsi"/>
                <w:sz w:val="22"/>
                <w:szCs w:val="22"/>
              </w:rPr>
              <w:t xml:space="preserve">2x lampę światła ciągłego z czterema oprawkami </w:t>
            </w:r>
          </w:p>
          <w:p w:rsidR="006424F8" w:rsidRPr="002E3404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E3404">
              <w:rPr>
                <w:rFonts w:asciiTheme="minorHAnsi" w:hAnsiTheme="minorHAnsi"/>
                <w:sz w:val="22"/>
                <w:szCs w:val="22"/>
              </w:rPr>
              <w:t xml:space="preserve">2x </w:t>
            </w:r>
            <w:proofErr w:type="spellStart"/>
            <w:r w:rsidRPr="002E3404">
              <w:rPr>
                <w:rFonts w:asciiTheme="minorHAnsi" w:hAnsiTheme="minorHAnsi"/>
                <w:sz w:val="22"/>
                <w:szCs w:val="22"/>
              </w:rPr>
              <w:t>softbox</w:t>
            </w:r>
            <w:proofErr w:type="spellEnd"/>
            <w:r w:rsidRPr="002E3404">
              <w:rPr>
                <w:rFonts w:asciiTheme="minorHAnsi" w:hAnsiTheme="minorHAnsi"/>
                <w:sz w:val="22"/>
                <w:szCs w:val="22"/>
              </w:rPr>
              <w:t xml:space="preserve"> 50x70</w:t>
            </w:r>
          </w:p>
          <w:p w:rsidR="006424F8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- 2x statyw oświetleniowy o wysokości max. min.200cm</w:t>
            </w:r>
          </w:p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D9450E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Parasolka dyfuzyjna 110cm biała</w:t>
            </w:r>
          </w:p>
        </w:tc>
        <w:tc>
          <w:tcPr>
            <w:tcW w:w="7513" w:type="dxa"/>
          </w:tcPr>
          <w:p w:rsidR="006424F8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Parasolka rozpraszająca transparentna biała o średnicy 110 cm</w:t>
            </w:r>
          </w:p>
          <w:p w:rsidR="00D9450E" w:rsidRPr="00483EAB" w:rsidRDefault="00D9450E" w:rsidP="00642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2" w:type="dxa"/>
            <w:vMerge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D9450E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Parasolka </w:t>
            </w:r>
            <w:proofErr w:type="spellStart"/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softbox</w:t>
            </w:r>
            <w:proofErr w:type="spellEnd"/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 100cm</w:t>
            </w:r>
          </w:p>
        </w:tc>
        <w:tc>
          <w:tcPr>
            <w:tcW w:w="7513" w:type="dxa"/>
          </w:tcPr>
          <w:p w:rsidR="006424F8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Parasolka-</w:t>
            </w:r>
            <w:proofErr w:type="spellStart"/>
            <w:r w:rsidRPr="00483EAB">
              <w:rPr>
                <w:rFonts w:asciiTheme="minorHAnsi" w:hAnsiTheme="minorHAnsi"/>
                <w:sz w:val="22"/>
                <w:szCs w:val="22"/>
              </w:rPr>
              <w:t>softbox</w:t>
            </w:r>
            <w:proofErr w:type="spellEnd"/>
            <w:r w:rsidRPr="00483EAB">
              <w:rPr>
                <w:rFonts w:asciiTheme="minorHAnsi" w:hAnsiTheme="minorHAnsi"/>
                <w:sz w:val="22"/>
                <w:szCs w:val="22"/>
              </w:rPr>
              <w:t xml:space="preserve"> o średnicy 100 cm</w:t>
            </w:r>
          </w:p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2" w:type="dxa"/>
            <w:vMerge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6424F8" w:rsidP="00D945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945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Parasolka odbijająca 110cm </w:t>
            </w:r>
          </w:p>
        </w:tc>
        <w:tc>
          <w:tcPr>
            <w:tcW w:w="7513" w:type="dxa"/>
          </w:tcPr>
          <w:p w:rsidR="006424F8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Parasolka dwupowłokowa 110cm. Składa się z powłoki dyfuzyjnej i dodatkowej, zdejmowanej srebrnej powłoki odbijającej.</w:t>
            </w:r>
          </w:p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2" w:type="dxa"/>
            <w:vMerge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507CB3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tyw fotograficzny I</w:t>
            </w:r>
          </w:p>
        </w:tc>
        <w:tc>
          <w:tcPr>
            <w:tcW w:w="7513" w:type="dxa"/>
          </w:tcPr>
          <w:p w:rsidR="006424F8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Statyw w zestawie z głowicą. Posiada sztywną konstrukcję i zakres wysokości od 9-11 do 183-200 cm. Cztery możliwe kąty rozstawień nóg - 25°,46°,66° i 88°.</w:t>
            </w:r>
          </w:p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 w:val="restart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507CB3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tyw fotograficzny II</w:t>
            </w:r>
          </w:p>
        </w:tc>
        <w:tc>
          <w:tcPr>
            <w:tcW w:w="7513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Statyw z aluminium. 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2"/>
              </w:numPr>
            </w:pPr>
            <w:r w:rsidRPr="00FF6CE5">
              <w:t>Waga: max.</w:t>
            </w:r>
            <w:r>
              <w:t>1,6</w:t>
            </w:r>
            <w:r w:rsidRPr="00FF6CE5">
              <w:t xml:space="preserve"> kg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2"/>
              </w:numPr>
            </w:pPr>
            <w:r w:rsidRPr="00FF6CE5">
              <w:t>Udźwig: min.7 kg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2"/>
              </w:numPr>
            </w:pPr>
            <w:r w:rsidRPr="00FF6CE5">
              <w:t>Minimalna wysokość: max.44 cm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2"/>
              </w:numPr>
            </w:pPr>
            <w:r w:rsidRPr="00FF6CE5">
              <w:t>Maksymalna wysokość: 160 cm</w:t>
            </w: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4F8" w:rsidRPr="00483EAB" w:rsidTr="00D9450E">
        <w:trPr>
          <w:trHeight w:val="134"/>
        </w:trPr>
        <w:tc>
          <w:tcPr>
            <w:tcW w:w="598" w:type="dxa"/>
          </w:tcPr>
          <w:p w:rsidR="006424F8" w:rsidRPr="00483EAB" w:rsidRDefault="00507CB3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08" w:type="dxa"/>
            <w:vAlign w:val="bottom"/>
          </w:tcPr>
          <w:p w:rsidR="006424F8" w:rsidRPr="00D9450E" w:rsidRDefault="00D9450E" w:rsidP="006424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rba fotograficzna </w:t>
            </w:r>
          </w:p>
        </w:tc>
        <w:tc>
          <w:tcPr>
            <w:tcW w:w="7513" w:type="dxa"/>
          </w:tcPr>
          <w:p w:rsidR="006424F8" w:rsidRPr="00FF6CE5" w:rsidRDefault="006424F8" w:rsidP="006424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F6CE5">
              <w:rPr>
                <w:rFonts w:asciiTheme="minorHAnsi" w:hAnsiTheme="minorHAnsi"/>
                <w:bCs/>
                <w:sz w:val="22"/>
                <w:szCs w:val="22"/>
              </w:rPr>
              <w:t>Torba ma posiadać: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FF6CE5">
              <w:rPr>
                <w:bCs/>
              </w:rPr>
              <w:t>pokrowiec z impregnowanego nylonu 630TX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FF6CE5">
              <w:rPr>
                <w:bCs/>
              </w:rPr>
              <w:t xml:space="preserve">uchwyt znajdujący się w części górnej 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FF6CE5">
              <w:rPr>
                <w:bCs/>
              </w:rPr>
              <w:t xml:space="preserve">pasek do zwieszenia torby na ramieniu </w:t>
            </w:r>
          </w:p>
          <w:p w:rsidR="006424F8" w:rsidRPr="00FF6CE5" w:rsidRDefault="006424F8" w:rsidP="006424F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FF6CE5">
              <w:rPr>
                <w:bCs/>
              </w:rPr>
              <w:t>pokrowiec przeciwdeszczowy</w:t>
            </w:r>
          </w:p>
          <w:p w:rsidR="006424F8" w:rsidRPr="00483EAB" w:rsidRDefault="006424F8" w:rsidP="006424F8">
            <w:pPr>
              <w:pStyle w:val="Akapitzlist"/>
              <w:numPr>
                <w:ilvl w:val="0"/>
                <w:numId w:val="21"/>
              </w:numPr>
            </w:pPr>
            <w:r w:rsidRPr="00FF6CE5">
              <w:rPr>
                <w:bCs/>
              </w:rPr>
              <w:t>torba średniej wielkości ok. w</w:t>
            </w:r>
            <w:r w:rsidRPr="00FF6CE5">
              <w:t xml:space="preserve">ymiary zewnętrzne: </w:t>
            </w:r>
            <w:r>
              <w:t xml:space="preserve"> </w:t>
            </w:r>
            <w:r w:rsidRPr="00483EAB">
              <w:t>16-17 cm x 18-19 cm x 10-12 cm</w:t>
            </w:r>
          </w:p>
        </w:tc>
        <w:tc>
          <w:tcPr>
            <w:tcW w:w="850" w:type="dxa"/>
          </w:tcPr>
          <w:p w:rsidR="006424F8" w:rsidRPr="00483EAB" w:rsidRDefault="006424F8" w:rsidP="006424F8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32" w:type="dxa"/>
            <w:vMerge w:val="restart"/>
          </w:tcPr>
          <w:p w:rsidR="006424F8" w:rsidRPr="00483EAB" w:rsidRDefault="006424F8" w:rsidP="006424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Statyw oświetleniowy 225cm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Lekki statyw oświetleniowy z aluminium, o maksymalnej wysokości pracy 225cm i udźwigu do 2,5kg.  </w:t>
            </w: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3-segmentowa kolumna centralna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Tło kartonowe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Tło kartonowe gładkie, dostarczane na rdzeniu kartonowym, gotowe do zamontowania na uchwycie lub systemie mocowania teł. </w:t>
            </w:r>
          </w:p>
          <w:p w:rsidR="00507CB3" w:rsidRPr="002E3404" w:rsidRDefault="00507CB3" w:rsidP="00507CB3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04">
              <w:rPr>
                <w:rFonts w:asciiTheme="minorHAnsi" w:hAnsiTheme="minorHAnsi"/>
                <w:sz w:val="22"/>
                <w:szCs w:val="22"/>
              </w:rPr>
              <w:t>Szerokość: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  <w:r w:rsidRPr="002E3404">
              <w:rPr>
                <w:rFonts w:asciiTheme="minorHAnsi" w:hAnsiTheme="minorHAnsi"/>
                <w:sz w:val="22"/>
                <w:szCs w:val="22"/>
              </w:rPr>
              <w:t xml:space="preserve"> 2,7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>0</w:t>
            </w:r>
            <w:r w:rsidRPr="002E3404">
              <w:rPr>
                <w:rFonts w:asciiTheme="minorHAnsi" w:hAnsiTheme="minorHAnsi"/>
                <w:sz w:val="22"/>
                <w:szCs w:val="22"/>
              </w:rPr>
              <w:t xml:space="preserve"> m</w:t>
            </w:r>
          </w:p>
          <w:p w:rsidR="00507CB3" w:rsidRDefault="00507CB3" w:rsidP="00507CB3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04">
              <w:rPr>
                <w:rFonts w:asciiTheme="minorHAnsi" w:hAnsiTheme="minorHAnsi"/>
                <w:sz w:val="22"/>
                <w:szCs w:val="22"/>
              </w:rPr>
              <w:t>Długość: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  <w:r w:rsidRPr="002E3404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>0</w:t>
            </w:r>
            <w:r w:rsidRPr="002E3404">
              <w:rPr>
                <w:rFonts w:asciiTheme="minorHAnsi" w:hAnsiTheme="minorHAnsi"/>
                <w:sz w:val="22"/>
                <w:szCs w:val="22"/>
              </w:rPr>
              <w:t xml:space="preserve"> m</w:t>
            </w:r>
          </w:p>
          <w:p w:rsidR="00507CB3" w:rsidRPr="002E3404" w:rsidRDefault="00507CB3" w:rsidP="00507CB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5 różnych kolorów: białe, czarne, czerwone, niebieskie, zielone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Karta pamięci </w:t>
            </w:r>
            <w:proofErr w:type="spellStart"/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microsdxc</w:t>
            </w:r>
            <w:proofErr w:type="spellEnd"/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64 </w:t>
            </w:r>
          </w:p>
        </w:tc>
        <w:tc>
          <w:tcPr>
            <w:tcW w:w="7513" w:type="dxa"/>
          </w:tcPr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Karta pamięci </w:t>
            </w:r>
            <w:r w:rsidRPr="00483EAB">
              <w:rPr>
                <w:rFonts w:asciiTheme="minorHAnsi" w:hAnsiTheme="minorHAnsi" w:cs="Arial"/>
                <w:sz w:val="22"/>
                <w:szCs w:val="22"/>
              </w:rPr>
              <w:t xml:space="preserve"> MICROSDXC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 o pojemności 64 GB. Prędkość odczytu do 120 MB.  Klasa prędkości Class 10. Razem z adapterem SD.</w:t>
            </w: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Akumulatorki 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pStyle w:val="Nagwek1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Pr="00483EA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A (R6) 2000mAh </w:t>
            </w:r>
          </w:p>
          <w:p w:rsidR="00507CB3" w:rsidRPr="00483EAB" w:rsidRDefault="00507CB3" w:rsidP="00507CB3">
            <w:pPr>
              <w:pStyle w:val="Nagwek1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color w:val="auto"/>
                <w:sz w:val="22"/>
                <w:szCs w:val="22"/>
              </w:rPr>
              <w:t>ogniwo Ni-MH (Niklowo-metalowo-wodorkowe)</w:t>
            </w:r>
          </w:p>
          <w:p w:rsidR="00507CB3" w:rsidRPr="00483EAB" w:rsidRDefault="00507CB3" w:rsidP="00507CB3">
            <w:pPr>
              <w:pStyle w:val="Nagwek1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opakowaniu: 4 </w:t>
            </w:r>
            <w:proofErr w:type="spellStart"/>
            <w:r w:rsidRPr="00483EAB">
              <w:rPr>
                <w:rFonts w:asciiTheme="minorHAnsi" w:hAnsiTheme="minorHAnsi"/>
                <w:color w:val="auto"/>
                <w:sz w:val="22"/>
                <w:szCs w:val="22"/>
              </w:rPr>
              <w:t>szt</w:t>
            </w:r>
            <w:proofErr w:type="spellEnd"/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 xml:space="preserve">Zestaw filtrów kit 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Podstawowa seria filtrów. W zestawie:</w:t>
            </w:r>
          </w:p>
          <w:p w:rsidR="00507CB3" w:rsidRPr="00483EAB" w:rsidRDefault="00507CB3" w:rsidP="00507CB3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filtr UV HMC</w:t>
            </w:r>
          </w:p>
          <w:p w:rsidR="00507CB3" w:rsidRPr="00483EAB" w:rsidRDefault="00507CB3" w:rsidP="00507CB3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filtr polaryzacyjny</w:t>
            </w:r>
          </w:p>
          <w:p w:rsidR="00507CB3" w:rsidRPr="00483EAB" w:rsidRDefault="00507CB3" w:rsidP="00507CB3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filtr szary NDX8</w:t>
            </w: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Średnica filtra 55mm.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Aparat cyfrowy + obiektyw kit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pStyle w:val="Nagwek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Aparat cyfrowy </w:t>
            </w:r>
            <w:proofErr w:type="spellStart"/>
            <w:r w:rsidRPr="00483EAB">
              <w:rPr>
                <w:rFonts w:asciiTheme="minorHAnsi" w:hAnsiTheme="minorHAnsi"/>
                <w:sz w:val="22"/>
                <w:szCs w:val="22"/>
              </w:rPr>
              <w:t>bezlusterkowy</w:t>
            </w:r>
            <w:proofErr w:type="spellEnd"/>
            <w:r w:rsidRPr="00483EAB">
              <w:rPr>
                <w:rFonts w:asciiTheme="minorHAnsi" w:hAnsiTheme="minorHAnsi"/>
                <w:sz w:val="22"/>
                <w:szCs w:val="22"/>
              </w:rPr>
              <w:t xml:space="preserve"> z obiektywem:  </w:t>
            </w:r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matryca o rozdzielczości: min.24 </w:t>
            </w:r>
            <w:proofErr w:type="spellStart"/>
            <w:r w:rsidRPr="00483EAB">
              <w:rPr>
                <w:rFonts w:asciiTheme="minorHAnsi" w:hAnsiTheme="minorHAnsi"/>
                <w:sz w:val="22"/>
                <w:szCs w:val="22"/>
              </w:rPr>
              <w:t>MPix</w:t>
            </w:r>
            <w:proofErr w:type="spellEnd"/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tryb seryjny: min.10 kl./s</w:t>
            </w:r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14 bitowe pliki RAW</w:t>
            </w:r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filmowanie w 4K</w:t>
            </w:r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HD w 120 kl./s</w:t>
            </w:r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obiektyw EF-M 15-45mm f/3.5-6.3 IS STM</w:t>
            </w:r>
          </w:p>
          <w:p w:rsidR="00507CB3" w:rsidRPr="00483EAB" w:rsidRDefault="00507CB3" w:rsidP="00507CB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łączność bezprzewodowa (Wi-Fi, NFC i Bluetooth)</w:t>
            </w:r>
          </w:p>
          <w:p w:rsidR="00507CB3" w:rsidRPr="00483EAB" w:rsidRDefault="00507CB3" w:rsidP="00507CB3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odchylany, dotykowy wyświetlacz LCD</w:t>
            </w:r>
          </w:p>
          <w:p w:rsidR="00507CB3" w:rsidRPr="00483EAB" w:rsidRDefault="00507CB3" w:rsidP="00507CB3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wyświetlacz 2”</w:t>
            </w:r>
          </w:p>
          <w:p w:rsidR="00507CB3" w:rsidRPr="00BF2FE2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450E">
              <w:rPr>
                <w:rFonts w:asciiTheme="minorHAnsi" w:hAnsiTheme="minorHAnsi" w:cs="Arial"/>
                <w:b/>
                <w:sz w:val="22"/>
                <w:szCs w:val="22"/>
              </w:rPr>
              <w:t>Aparat cyfrowy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Aparat cyfrowy:</w:t>
            </w:r>
          </w:p>
          <w:p w:rsidR="00507CB3" w:rsidRPr="00A963E7" w:rsidRDefault="00507CB3" w:rsidP="00507CB3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pełnoklatkowa</w:t>
            </w:r>
            <w:proofErr w:type="spellEnd"/>
            <w:r w:rsidRPr="00A963E7">
              <w:rPr>
                <w:rFonts w:asciiTheme="minorHAnsi" w:hAnsiTheme="minorHAnsi"/>
                <w:sz w:val="22"/>
                <w:szCs w:val="22"/>
              </w:rPr>
              <w:t xml:space="preserve"> matryca o rozdzielczości 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>min.</w:t>
            </w:r>
            <w:r w:rsidRPr="00A963E7">
              <w:rPr>
                <w:rFonts w:asciiTheme="minorHAnsi" w:hAnsiTheme="minorHAnsi"/>
                <w:sz w:val="22"/>
                <w:szCs w:val="22"/>
              </w:rPr>
              <w:t xml:space="preserve">30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MPx</w:t>
            </w:r>
            <w:proofErr w:type="spellEnd"/>
          </w:p>
          <w:p w:rsidR="00507CB3" w:rsidRPr="00A963E7" w:rsidRDefault="00507CB3" w:rsidP="00507CB3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>10 bitowe wideo 4K na wyjściu HDMI</w:t>
            </w:r>
          </w:p>
          <w:p w:rsidR="00507CB3" w:rsidRPr="00A963E7" w:rsidRDefault="00507CB3" w:rsidP="00507CB3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efekt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slow</w:t>
            </w:r>
            <w:proofErr w:type="spellEnd"/>
            <w:r w:rsidRPr="00A963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motion</w:t>
            </w:r>
            <w:proofErr w:type="spellEnd"/>
          </w:p>
          <w:p w:rsidR="00507CB3" w:rsidRPr="00483EAB" w:rsidRDefault="00507CB3" w:rsidP="00507CB3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60 kl./s podczas filmowania </w:t>
            </w:r>
          </w:p>
          <w:p w:rsidR="00507CB3" w:rsidRPr="00A963E7" w:rsidRDefault="00507CB3" w:rsidP="00507CB3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>kompatybilny z obiektywami EF oraz EF-S (po zastosowaniu opcjonalnego konwertera)</w:t>
            </w:r>
          </w:p>
          <w:p w:rsidR="00507CB3" w:rsidRPr="00A963E7" w:rsidRDefault="00507CB3" w:rsidP="00507CB3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szybki tryb seryjny 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>min.</w:t>
            </w:r>
            <w:r w:rsidRPr="00A963E7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kl</w:t>
            </w:r>
            <w:proofErr w:type="spellEnd"/>
            <w:r w:rsidRPr="00A963E7">
              <w:rPr>
                <w:rFonts w:asciiTheme="minorHAnsi" w:hAnsiTheme="minorHAnsi"/>
                <w:sz w:val="22"/>
                <w:szCs w:val="22"/>
              </w:rPr>
              <w:t>/s</w:t>
            </w:r>
          </w:p>
          <w:p w:rsidR="00507CB3" w:rsidRPr="00A963E7" w:rsidRDefault="00507CB3" w:rsidP="00507CB3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skuteczny od -6EV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autofokus</w:t>
            </w:r>
            <w:proofErr w:type="spellEnd"/>
            <w:r w:rsidRPr="00A963E7">
              <w:rPr>
                <w:rFonts w:asciiTheme="minorHAnsi" w:hAnsiTheme="minorHAnsi"/>
                <w:sz w:val="22"/>
                <w:szCs w:val="22"/>
              </w:rPr>
              <w:t xml:space="preserve"> z detekcją fazy</w:t>
            </w:r>
          </w:p>
          <w:p w:rsidR="00507CB3" w:rsidRPr="00A963E7" w:rsidRDefault="00507CB3" w:rsidP="00507CB3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reakcja AF 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Pr="00A963E7">
              <w:rPr>
                <w:rFonts w:asciiTheme="minorHAnsi" w:hAnsiTheme="minorHAnsi"/>
                <w:sz w:val="22"/>
                <w:szCs w:val="22"/>
              </w:rPr>
              <w:t>0.05 sekund</w:t>
            </w:r>
          </w:p>
          <w:p w:rsidR="00507CB3" w:rsidRPr="00A963E7" w:rsidRDefault="00507CB3" w:rsidP="00507CB3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 xml:space="preserve">Wi-Fi i Bluetooth </w:t>
            </w:r>
          </w:p>
          <w:p w:rsidR="00507CB3" w:rsidRPr="00A963E7" w:rsidRDefault="00507CB3" w:rsidP="00507CB3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lastRenderedPageBreak/>
              <w:t>USB 3.1, USB C</w:t>
            </w:r>
          </w:p>
          <w:p w:rsidR="00507CB3" w:rsidRPr="00A963E7" w:rsidRDefault="00507CB3" w:rsidP="00507CB3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>obracany ekran LCD 3.15"</w:t>
            </w:r>
          </w:p>
          <w:p w:rsidR="00507CB3" w:rsidRPr="00483EAB" w:rsidRDefault="00507CB3" w:rsidP="00507CB3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przeznaczenie: aparaty kompaktowe,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bezlusterkowce</w:t>
            </w:r>
            <w:proofErr w:type="spellEnd"/>
            <w:r w:rsidRPr="00A963E7">
              <w:rPr>
                <w:rFonts w:asciiTheme="minorHAnsi" w:hAnsiTheme="minorHAnsi"/>
                <w:sz w:val="22"/>
                <w:szCs w:val="22"/>
              </w:rPr>
              <w:t>, kamery, lustrzanki, oświetlenie, mikrofony</w:t>
            </w:r>
          </w:p>
          <w:p w:rsidR="00507CB3" w:rsidRPr="00BF2FE2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iektyw I</w:t>
            </w:r>
          </w:p>
        </w:tc>
        <w:tc>
          <w:tcPr>
            <w:tcW w:w="7513" w:type="dxa"/>
          </w:tcPr>
          <w:p w:rsidR="00507CB3" w:rsidRPr="00A963E7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O</w:t>
            </w:r>
            <w:r w:rsidRPr="00A963E7">
              <w:rPr>
                <w:rFonts w:asciiTheme="minorHAnsi" w:hAnsiTheme="minorHAnsi"/>
                <w:sz w:val="22"/>
                <w:szCs w:val="22"/>
              </w:rPr>
              <w:t>gniskowa 35mm</w:t>
            </w:r>
          </w:p>
          <w:p w:rsidR="00507CB3" w:rsidRPr="00A963E7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>maksymalny otwór przysłony f/1.4</w:t>
            </w:r>
          </w:p>
          <w:p w:rsidR="00507CB3" w:rsidRPr="00A963E7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 xml:space="preserve">2 soczewki </w:t>
            </w:r>
            <w:proofErr w:type="spellStart"/>
            <w:r w:rsidRPr="00A963E7">
              <w:rPr>
                <w:rFonts w:asciiTheme="minorHAnsi" w:hAnsiTheme="minorHAnsi"/>
                <w:sz w:val="22"/>
                <w:szCs w:val="22"/>
              </w:rPr>
              <w:t>asferyczne</w:t>
            </w:r>
            <w:proofErr w:type="spellEnd"/>
          </w:p>
          <w:p w:rsidR="00507CB3" w:rsidRPr="00A963E7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>4 soczewki o niskiej dyspersji</w:t>
            </w:r>
          </w:p>
          <w:p w:rsidR="00507CB3" w:rsidRPr="00483EAB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963E7">
              <w:rPr>
                <w:rFonts w:asciiTheme="minorHAnsi" w:hAnsiTheme="minorHAnsi"/>
                <w:sz w:val="22"/>
                <w:szCs w:val="22"/>
              </w:rPr>
              <w:t>soczewka ze szkła FLD</w:t>
            </w:r>
          </w:p>
          <w:p w:rsidR="00507CB3" w:rsidRPr="00483EAB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Minimalna odległość ostrzenia AF/MF [cm] - 30</w:t>
            </w:r>
          </w:p>
          <w:p w:rsidR="00507CB3" w:rsidRPr="00A963E7" w:rsidRDefault="00507CB3" w:rsidP="00507CB3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Maksymalna wartość przysłony [f/]: 16</w:t>
            </w:r>
          </w:p>
          <w:p w:rsidR="00507CB3" w:rsidRPr="00BF2FE2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iektyw II</w:t>
            </w:r>
          </w:p>
        </w:tc>
        <w:tc>
          <w:tcPr>
            <w:tcW w:w="7513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Obiektyw zmiennoogniskowy</w:t>
            </w:r>
          </w:p>
          <w:p w:rsidR="00507CB3" w:rsidRPr="00BF2FE2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 xml:space="preserve">Ogniskowa </w:t>
            </w:r>
            <w:r w:rsidRPr="00BF2FE2">
              <w:t>zmiennoogniskowa 24-70mm</w:t>
            </w:r>
          </w:p>
          <w:p w:rsidR="00507CB3" w:rsidRPr="00483EAB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 xml:space="preserve">Kąt widzenia </w:t>
            </w:r>
            <w:r w:rsidRPr="00BF2FE2">
              <w:t>84,1°-34,3°</w:t>
            </w:r>
          </w:p>
          <w:p w:rsidR="00507CB3" w:rsidRPr="00BF2FE2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 xml:space="preserve">Przysłona </w:t>
            </w:r>
            <w:r w:rsidRPr="00BF2FE2">
              <w:t>9 (kołowa przysłona)</w:t>
            </w:r>
          </w:p>
          <w:p w:rsidR="00507CB3" w:rsidRPr="00483EAB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>Minimalna wartość przysłony: F 2.8</w:t>
            </w:r>
          </w:p>
          <w:p w:rsidR="00507CB3" w:rsidRPr="00483EAB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>Maksymalna wartość przysłony: F 22</w:t>
            </w:r>
          </w:p>
          <w:p w:rsidR="00507CB3" w:rsidRPr="00483EAB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>Min. odległość ostrzenia: 37cm</w:t>
            </w:r>
          </w:p>
          <w:p w:rsidR="00507CB3" w:rsidRPr="00483EAB" w:rsidRDefault="00507CB3" w:rsidP="00507C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483EAB">
              <w:t>Średnica filtra: min. 80mm</w:t>
            </w:r>
          </w:p>
          <w:p w:rsidR="00507CB3" w:rsidRPr="00BF2FE2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iektyw III</w:t>
            </w:r>
          </w:p>
        </w:tc>
        <w:tc>
          <w:tcPr>
            <w:tcW w:w="7513" w:type="dxa"/>
          </w:tcPr>
          <w:p w:rsidR="00507CB3" w:rsidRPr="00BF2FE2" w:rsidRDefault="00507CB3" w:rsidP="00507C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obiektyw do matryc APS-C</w:t>
            </w:r>
          </w:p>
          <w:p w:rsidR="00507CB3" w:rsidRPr="00BF2FE2" w:rsidRDefault="00507CB3" w:rsidP="00507C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światło siła f/1.4</w:t>
            </w:r>
          </w:p>
          <w:p w:rsidR="00507CB3" w:rsidRPr="00BF2FE2" w:rsidRDefault="00507CB3" w:rsidP="00507C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minimalny dystans ostrzenia: 35 cm</w:t>
            </w:r>
          </w:p>
          <w:p w:rsidR="00507CB3" w:rsidRPr="00BF2FE2" w:rsidRDefault="00507CB3" w:rsidP="00507CB3">
            <w:pPr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min.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>10-listkowa przysłona</w:t>
            </w: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iektyw IV</w:t>
            </w:r>
          </w:p>
        </w:tc>
        <w:tc>
          <w:tcPr>
            <w:tcW w:w="7513" w:type="dxa"/>
          </w:tcPr>
          <w:p w:rsidR="00507CB3" w:rsidRDefault="00507CB3" w:rsidP="00507CB3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optyczna stabilizacja obrazu</w:t>
            </w:r>
          </w:p>
          <w:p w:rsidR="00507CB3" w:rsidRDefault="00507CB3" w:rsidP="00507CB3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 xml:space="preserve">Ogniskowa [mm]: 55-200 </w:t>
            </w:r>
          </w:p>
          <w:p w:rsidR="00507CB3" w:rsidRDefault="00507CB3" w:rsidP="00507CB3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słona [f/]: 4.5-6.3 </w:t>
            </w:r>
          </w:p>
          <w:p w:rsidR="00507CB3" w:rsidRDefault="00507CB3" w:rsidP="00507CB3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 xml:space="preserve">Średnica filtra [mm]: </w:t>
            </w:r>
            <w:r>
              <w:rPr>
                <w:rFonts w:asciiTheme="minorHAnsi" w:hAnsiTheme="minorHAnsi"/>
                <w:sz w:val="22"/>
                <w:szCs w:val="22"/>
              </w:rPr>
              <w:t>min.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07CB3" w:rsidRDefault="00507CB3" w:rsidP="00507CB3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/>
                <w:sz w:val="22"/>
                <w:szCs w:val="22"/>
              </w:rPr>
              <w:t>Maksymalna wartość przysłony - szeroki kąt [f/]:22</w:t>
            </w:r>
          </w:p>
          <w:p w:rsidR="00507CB3" w:rsidRPr="00BF2FE2" w:rsidRDefault="00507CB3" w:rsidP="00507CB3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 xml:space="preserve">Maksymalna wartość przysłony - wąski kąt [f/]: 32 </w:t>
            </w: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CB3" w:rsidRPr="00483EAB" w:rsidTr="00D9450E">
        <w:trPr>
          <w:trHeight w:val="134"/>
        </w:trPr>
        <w:tc>
          <w:tcPr>
            <w:tcW w:w="598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08" w:type="dxa"/>
            <w:vAlign w:val="bottom"/>
          </w:tcPr>
          <w:p w:rsidR="00507CB3" w:rsidRPr="00D9450E" w:rsidRDefault="00507CB3" w:rsidP="00507CB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iektyw V</w:t>
            </w:r>
          </w:p>
        </w:tc>
        <w:tc>
          <w:tcPr>
            <w:tcW w:w="7513" w:type="dxa"/>
          </w:tcPr>
          <w:p w:rsidR="00507CB3" w:rsidRPr="00BF2FE2" w:rsidRDefault="00507CB3" w:rsidP="00507CB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 xml:space="preserve">szerokokątny obiektyw </w:t>
            </w:r>
            <w:proofErr w:type="spellStart"/>
            <w:r w:rsidRPr="00BF2FE2">
              <w:rPr>
                <w:rFonts w:asciiTheme="minorHAnsi" w:hAnsiTheme="minorHAnsi"/>
                <w:sz w:val="22"/>
                <w:szCs w:val="22"/>
              </w:rPr>
              <w:t>stałoogniskowy</w:t>
            </w:r>
            <w:proofErr w:type="spellEnd"/>
          </w:p>
          <w:p w:rsidR="00507CB3" w:rsidRPr="00BF2FE2" w:rsidRDefault="00507CB3" w:rsidP="00507CB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z mocowaniem EF-M</w:t>
            </w:r>
          </w:p>
          <w:p w:rsidR="00507CB3" w:rsidRPr="00BF2FE2" w:rsidRDefault="00507CB3" w:rsidP="00507CB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jasność f/2.8</w:t>
            </w:r>
          </w:p>
          <w:p w:rsidR="00507CB3" w:rsidRPr="00BF2FE2" w:rsidRDefault="00507CB3" w:rsidP="00507CB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.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11 soczewek </w:t>
            </w:r>
          </w:p>
          <w:p w:rsidR="00507CB3" w:rsidRPr="00BF2FE2" w:rsidRDefault="00507CB3" w:rsidP="00507CB3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imalny dystans ostrzenia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>12 cm</w:t>
            </w:r>
          </w:p>
          <w:p w:rsidR="00507CB3" w:rsidRDefault="00507CB3" w:rsidP="00507CB3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.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>11-listkowa przysłona</w:t>
            </w:r>
          </w:p>
          <w:p w:rsidR="00507CB3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BF2FE2">
              <w:rPr>
                <w:rFonts w:asciiTheme="minorHAnsi" w:hAnsiTheme="minorHAnsi"/>
                <w:sz w:val="22"/>
                <w:szCs w:val="22"/>
              </w:rPr>
              <w:t>Gwarancja</w:t>
            </w:r>
            <w:r w:rsidRPr="00483E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F2FE2">
              <w:rPr>
                <w:rFonts w:asciiTheme="minorHAnsi" w:hAnsiTheme="minorHAnsi"/>
                <w:sz w:val="22"/>
                <w:szCs w:val="22"/>
              </w:rPr>
              <w:t xml:space="preserve">24 miesiące </w:t>
            </w:r>
          </w:p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7CB3" w:rsidRPr="00483EAB" w:rsidRDefault="00507CB3" w:rsidP="00507CB3">
            <w:pPr>
              <w:rPr>
                <w:rFonts w:asciiTheme="minorHAnsi" w:hAnsiTheme="minorHAnsi"/>
                <w:sz w:val="22"/>
                <w:szCs w:val="22"/>
              </w:rPr>
            </w:pPr>
            <w:r w:rsidRPr="00483EA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51" w:type="dxa"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2" w:type="dxa"/>
            <w:vMerge/>
          </w:tcPr>
          <w:p w:rsidR="00507CB3" w:rsidRPr="00483EAB" w:rsidRDefault="00507CB3" w:rsidP="00507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41EC" w:rsidRPr="00576BC6" w:rsidRDefault="00F341EC" w:rsidP="00576BC6">
      <w:pPr>
        <w:tabs>
          <w:tab w:val="left" w:pos="2415"/>
        </w:tabs>
      </w:pPr>
    </w:p>
    <w:sectPr w:rsidR="00F341EC" w:rsidRPr="00576BC6" w:rsidSect="00576BC6">
      <w:headerReference w:type="default" r:id="rId8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1F8" w:rsidRDefault="00D421F8" w:rsidP="00BF030F">
      <w:r>
        <w:separator/>
      </w:r>
    </w:p>
  </w:endnote>
  <w:endnote w:type="continuationSeparator" w:id="0">
    <w:p w:rsidR="00D421F8" w:rsidRDefault="00D421F8" w:rsidP="00B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1F8" w:rsidRDefault="00D421F8" w:rsidP="00BF030F">
      <w:r>
        <w:separator/>
      </w:r>
    </w:p>
  </w:footnote>
  <w:footnote w:type="continuationSeparator" w:id="0">
    <w:p w:rsidR="00D421F8" w:rsidRDefault="00D421F8" w:rsidP="00BF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30F" w:rsidRDefault="00BF03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080</wp:posOffset>
          </wp:positionH>
          <wp:positionV relativeFrom="paragraph">
            <wp:posOffset>-125730</wp:posOffset>
          </wp:positionV>
          <wp:extent cx="5767070" cy="572770"/>
          <wp:effectExtent l="0" t="0" r="5080" b="0"/>
          <wp:wrapThrough wrapText="bothSides">
            <wp:wrapPolygon edited="0">
              <wp:start x="0" y="0"/>
              <wp:lineTo x="0" y="20834"/>
              <wp:lineTo x="21548" y="20834"/>
              <wp:lineTo x="2154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712"/>
    <w:multiLevelType w:val="multilevel"/>
    <w:tmpl w:val="6C1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796D"/>
    <w:multiLevelType w:val="multilevel"/>
    <w:tmpl w:val="5F2A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FB9"/>
    <w:multiLevelType w:val="multilevel"/>
    <w:tmpl w:val="A0F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155A9"/>
    <w:multiLevelType w:val="multilevel"/>
    <w:tmpl w:val="0F4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476A3"/>
    <w:multiLevelType w:val="hybridMultilevel"/>
    <w:tmpl w:val="4A2C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02E0"/>
    <w:multiLevelType w:val="multilevel"/>
    <w:tmpl w:val="186A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6209C"/>
    <w:multiLevelType w:val="hybridMultilevel"/>
    <w:tmpl w:val="5B4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6EBE"/>
    <w:multiLevelType w:val="hybridMultilevel"/>
    <w:tmpl w:val="55F0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654D"/>
    <w:multiLevelType w:val="hybridMultilevel"/>
    <w:tmpl w:val="2452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0FDD"/>
    <w:multiLevelType w:val="hybridMultilevel"/>
    <w:tmpl w:val="69BA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47B6"/>
    <w:multiLevelType w:val="multilevel"/>
    <w:tmpl w:val="C500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75944"/>
    <w:multiLevelType w:val="multilevel"/>
    <w:tmpl w:val="B51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405E6"/>
    <w:multiLevelType w:val="hybridMultilevel"/>
    <w:tmpl w:val="C5C0D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B046552"/>
    <w:multiLevelType w:val="multilevel"/>
    <w:tmpl w:val="837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D3D1C"/>
    <w:multiLevelType w:val="hybridMultilevel"/>
    <w:tmpl w:val="21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073B"/>
    <w:multiLevelType w:val="multilevel"/>
    <w:tmpl w:val="3FC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25A4F"/>
    <w:multiLevelType w:val="hybridMultilevel"/>
    <w:tmpl w:val="99B40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3AB8"/>
    <w:multiLevelType w:val="multilevel"/>
    <w:tmpl w:val="CF2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11803"/>
    <w:multiLevelType w:val="multilevel"/>
    <w:tmpl w:val="B95E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4622A"/>
    <w:multiLevelType w:val="hybridMultilevel"/>
    <w:tmpl w:val="6DE44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085E"/>
    <w:multiLevelType w:val="hybridMultilevel"/>
    <w:tmpl w:val="69C0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320EC"/>
    <w:multiLevelType w:val="multilevel"/>
    <w:tmpl w:val="7C0C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4785D"/>
    <w:multiLevelType w:val="multilevel"/>
    <w:tmpl w:val="CA0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897400">
    <w:abstractNumId w:val="12"/>
  </w:num>
  <w:num w:numId="2" w16cid:durableId="363797565">
    <w:abstractNumId w:val="20"/>
  </w:num>
  <w:num w:numId="3" w16cid:durableId="232860664">
    <w:abstractNumId w:val="10"/>
  </w:num>
  <w:num w:numId="4" w16cid:durableId="767504736">
    <w:abstractNumId w:val="16"/>
  </w:num>
  <w:num w:numId="5" w16cid:durableId="882062177">
    <w:abstractNumId w:val="19"/>
  </w:num>
  <w:num w:numId="6" w16cid:durableId="278993703">
    <w:abstractNumId w:val="21"/>
  </w:num>
  <w:num w:numId="7" w16cid:durableId="45954836">
    <w:abstractNumId w:val="0"/>
  </w:num>
  <w:num w:numId="8" w16cid:durableId="1814440316">
    <w:abstractNumId w:val="2"/>
  </w:num>
  <w:num w:numId="9" w16cid:durableId="2084571609">
    <w:abstractNumId w:val="3"/>
  </w:num>
  <w:num w:numId="10" w16cid:durableId="3558917">
    <w:abstractNumId w:val="18"/>
  </w:num>
  <w:num w:numId="11" w16cid:durableId="1956207837">
    <w:abstractNumId w:val="11"/>
  </w:num>
  <w:num w:numId="12" w16cid:durableId="1840536079">
    <w:abstractNumId w:val="13"/>
  </w:num>
  <w:num w:numId="13" w16cid:durableId="1855268362">
    <w:abstractNumId w:val="7"/>
  </w:num>
  <w:num w:numId="14" w16cid:durableId="2050571921">
    <w:abstractNumId w:val="1"/>
  </w:num>
  <w:num w:numId="15" w16cid:durableId="451293752">
    <w:abstractNumId w:val="15"/>
  </w:num>
  <w:num w:numId="16" w16cid:durableId="562982821">
    <w:abstractNumId w:val="17"/>
  </w:num>
  <w:num w:numId="17" w16cid:durableId="1368145844">
    <w:abstractNumId w:val="5"/>
  </w:num>
  <w:num w:numId="18" w16cid:durableId="788008555">
    <w:abstractNumId w:val="22"/>
  </w:num>
  <w:num w:numId="19" w16cid:durableId="1113130724">
    <w:abstractNumId w:val="8"/>
  </w:num>
  <w:num w:numId="20" w16cid:durableId="52822927">
    <w:abstractNumId w:val="9"/>
  </w:num>
  <w:num w:numId="21" w16cid:durableId="472791162">
    <w:abstractNumId w:val="14"/>
  </w:num>
  <w:num w:numId="22" w16cid:durableId="1986615712">
    <w:abstractNumId w:val="4"/>
  </w:num>
  <w:num w:numId="23" w16cid:durableId="1786652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F4"/>
    <w:rsid w:val="000A6E23"/>
    <w:rsid w:val="001452C9"/>
    <w:rsid w:val="00240395"/>
    <w:rsid w:val="002E3404"/>
    <w:rsid w:val="003A5A48"/>
    <w:rsid w:val="00451895"/>
    <w:rsid w:val="00477B98"/>
    <w:rsid w:val="00483EAB"/>
    <w:rsid w:val="00507CB3"/>
    <w:rsid w:val="005515F9"/>
    <w:rsid w:val="00576BC6"/>
    <w:rsid w:val="005D4796"/>
    <w:rsid w:val="005F26B2"/>
    <w:rsid w:val="00641095"/>
    <w:rsid w:val="006424F8"/>
    <w:rsid w:val="00662C25"/>
    <w:rsid w:val="00751DE8"/>
    <w:rsid w:val="007578D2"/>
    <w:rsid w:val="007A12A7"/>
    <w:rsid w:val="00805CF3"/>
    <w:rsid w:val="00841142"/>
    <w:rsid w:val="008C32D8"/>
    <w:rsid w:val="009F2BCB"/>
    <w:rsid w:val="00A279E7"/>
    <w:rsid w:val="00A3464F"/>
    <w:rsid w:val="00A42028"/>
    <w:rsid w:val="00A86EBD"/>
    <w:rsid w:val="00A963E7"/>
    <w:rsid w:val="00AD7BB5"/>
    <w:rsid w:val="00BF030F"/>
    <w:rsid w:val="00BF2FE2"/>
    <w:rsid w:val="00CA02EC"/>
    <w:rsid w:val="00CA5928"/>
    <w:rsid w:val="00CF5BAE"/>
    <w:rsid w:val="00D421F8"/>
    <w:rsid w:val="00D9450E"/>
    <w:rsid w:val="00E22A34"/>
    <w:rsid w:val="00E352BB"/>
    <w:rsid w:val="00ED67F4"/>
    <w:rsid w:val="00EF5275"/>
    <w:rsid w:val="00F16EE4"/>
    <w:rsid w:val="00F341EC"/>
    <w:rsid w:val="00F57872"/>
    <w:rsid w:val="00F7266E"/>
    <w:rsid w:val="00FA2515"/>
    <w:rsid w:val="00FF47F1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1F09B04-4F2C-4519-8D77-4050452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6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7872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D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ED67F4"/>
  </w:style>
  <w:style w:type="character" w:customStyle="1" w:styleId="lrzxr">
    <w:name w:val="lrzxr"/>
    <w:basedOn w:val="Domylnaczcionkaakapitu"/>
    <w:rsid w:val="00ED67F4"/>
  </w:style>
  <w:style w:type="character" w:customStyle="1" w:styleId="Nagwek2Znak">
    <w:name w:val="Nagłówek 2 Znak"/>
    <w:basedOn w:val="Domylnaczcionkaakapitu"/>
    <w:link w:val="Nagwek2"/>
    <w:uiPriority w:val="9"/>
    <w:rsid w:val="00F5787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F2BC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F2BCB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3A5A4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86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product-attributeslink">
    <w:name w:val="product-attributes__link"/>
    <w:basedOn w:val="Domylnaczcionkaakapitu"/>
    <w:rsid w:val="00A9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4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3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5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7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7EA4-18DD-49E5-BA42-05E1EF3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rabska</dc:creator>
  <cp:keywords/>
  <dc:description/>
  <cp:lastModifiedBy>Magdalena Boroń</cp:lastModifiedBy>
  <cp:revision>2</cp:revision>
  <dcterms:created xsi:type="dcterms:W3CDTF">2023-03-28T11:27:00Z</dcterms:created>
  <dcterms:modified xsi:type="dcterms:W3CDTF">2023-03-28T11:27:00Z</dcterms:modified>
</cp:coreProperties>
</file>